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345129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5481E">
        <w:rPr>
          <w:b/>
          <w:noProof/>
          <w:sz w:val="32"/>
          <w:szCs w:val="32"/>
        </w:rPr>
        <w:t xml:space="preserve"> </w:t>
      </w:r>
      <w:r w:rsidR="0092189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E5481E" w:rsidRDefault="0092189C" w:rsidP="0092189C">
      <w:pPr>
        <w:autoSpaceDE w:val="0"/>
        <w:autoSpaceDN w:val="0"/>
        <w:adjustRightInd w:val="0"/>
        <w:spacing w:before="480"/>
        <w:jc w:val="center"/>
      </w:pPr>
      <w:r w:rsidRPr="00E5481E">
        <w:t>от «</w:t>
      </w:r>
      <w:r w:rsidR="00786242">
        <w:t xml:space="preserve"> 10 </w:t>
      </w:r>
      <w:r w:rsidRPr="00E5481E">
        <w:t>»</w:t>
      </w:r>
      <w:r w:rsidR="00786242">
        <w:t xml:space="preserve"> ноября 2025</w:t>
      </w:r>
      <w:r w:rsidR="001D4F06" w:rsidRPr="00E5481E">
        <w:t xml:space="preserve">   </w:t>
      </w:r>
      <w:r w:rsidRPr="00E5481E">
        <w:t>г. №</w:t>
      </w:r>
      <w:r w:rsidR="00CC3404" w:rsidRPr="00E5481E">
        <w:t xml:space="preserve"> </w:t>
      </w:r>
      <w:r w:rsidR="00786242">
        <w:t xml:space="preserve"> 1039-П</w:t>
      </w:r>
    </w:p>
    <w:p w:rsidR="00490B71" w:rsidRPr="00E5481E" w:rsidRDefault="00786242" w:rsidP="0092148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</w:t>
      </w:r>
      <w:r w:rsidR="0092189C" w:rsidRPr="00E5481E">
        <w:t>ная</w:t>
      </w:r>
    </w:p>
    <w:p w:rsidR="00327DA8" w:rsidRDefault="00327DA8" w:rsidP="0092148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957BC4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C025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9.11.2017 № 1265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637823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укрепление</w:t>
      </w:r>
      <w:r w:rsidR="00957BC4"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 на 2018-202</w:t>
      </w:r>
      <w:r w:rsidR="00491F9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»</w:t>
      </w:r>
    </w:p>
    <w:p w:rsidR="00ED283E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в редакции постановлений от 18.01.2018 № 58-П, от 26.06.2018 № 695-П, от 21.08.2018 № 905-П, от 08.10.2018 № 1107-П,   от 29.10.2018 № 1239-П,   от 29.12.2018 № 1538-П, от 29.12.2018 № 1556-П,    от 15.05.2019 № 576-П,  от 21.10.2019 № 1277-П, от 30.12.2019 № 1629-П</w:t>
      </w:r>
      <w:r w:rsidR="002F7C0A">
        <w:rPr>
          <w:b/>
          <w:sz w:val="28"/>
          <w:szCs w:val="28"/>
        </w:rPr>
        <w:t>, от 13.04.2020 № 695-П,    от</w:t>
      </w:r>
      <w:r w:rsidR="001F597E">
        <w:rPr>
          <w:b/>
          <w:sz w:val="28"/>
          <w:szCs w:val="28"/>
        </w:rPr>
        <w:t xml:space="preserve"> </w:t>
      </w:r>
      <w:r w:rsidR="002F7C0A">
        <w:rPr>
          <w:b/>
          <w:sz w:val="28"/>
          <w:szCs w:val="28"/>
        </w:rPr>
        <w:t>10.09.2020 № 1413-П, от 12.10.2020 № 1608-П</w:t>
      </w:r>
      <w:r w:rsidR="00DC0DDE">
        <w:rPr>
          <w:b/>
          <w:sz w:val="28"/>
          <w:szCs w:val="28"/>
        </w:rPr>
        <w:t xml:space="preserve">, от 30.12.2020 № 2134-П, </w:t>
      </w:r>
      <w:r w:rsidR="009A7ED0">
        <w:rPr>
          <w:b/>
          <w:sz w:val="28"/>
          <w:szCs w:val="28"/>
        </w:rPr>
        <w:t xml:space="preserve"> </w:t>
      </w:r>
      <w:r w:rsidR="00DC0DDE">
        <w:rPr>
          <w:b/>
          <w:sz w:val="28"/>
          <w:szCs w:val="28"/>
        </w:rPr>
        <w:t>от 08.11.2021 № 1831-П</w:t>
      </w:r>
      <w:r w:rsidR="003C10D2">
        <w:rPr>
          <w:b/>
          <w:sz w:val="28"/>
          <w:szCs w:val="28"/>
        </w:rPr>
        <w:t>, от 30.12.2021 № 2089-П</w:t>
      </w:r>
      <w:r w:rsidR="002432BC">
        <w:rPr>
          <w:b/>
          <w:sz w:val="28"/>
          <w:szCs w:val="28"/>
        </w:rPr>
        <w:t>, от 12.05.2022 № 659-П</w:t>
      </w:r>
      <w:r w:rsidR="0097347E">
        <w:rPr>
          <w:b/>
          <w:sz w:val="28"/>
          <w:szCs w:val="28"/>
        </w:rPr>
        <w:t xml:space="preserve">, </w:t>
      </w:r>
      <w:proofErr w:type="gramEnd"/>
    </w:p>
    <w:p w:rsidR="0092189C" w:rsidRDefault="0097347E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2022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33-П, от 08.11.2022 №</w:t>
      </w:r>
      <w:r w:rsidR="001F597E">
        <w:rPr>
          <w:b/>
          <w:sz w:val="28"/>
          <w:szCs w:val="28"/>
        </w:rPr>
        <w:t xml:space="preserve"> </w:t>
      </w:r>
      <w:r w:rsidR="004A04C7">
        <w:rPr>
          <w:b/>
          <w:sz w:val="28"/>
          <w:szCs w:val="28"/>
        </w:rPr>
        <w:t>1416-П, от 30.12.2022</w:t>
      </w:r>
      <w:r>
        <w:rPr>
          <w:b/>
          <w:sz w:val="28"/>
          <w:szCs w:val="28"/>
        </w:rPr>
        <w:t xml:space="preserve">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48-П, от 07.11.2023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67-П, от 29.12.2023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94-П</w:t>
      </w:r>
      <w:r w:rsidR="00C808F2">
        <w:rPr>
          <w:b/>
          <w:sz w:val="28"/>
          <w:szCs w:val="28"/>
        </w:rPr>
        <w:t>, от 14.05.2024 № 502-П</w:t>
      </w:r>
      <w:r w:rsidR="00D0121C">
        <w:rPr>
          <w:b/>
          <w:sz w:val="28"/>
          <w:szCs w:val="28"/>
        </w:rPr>
        <w:t xml:space="preserve">, от </w:t>
      </w:r>
      <w:r w:rsidR="00B41217">
        <w:rPr>
          <w:b/>
          <w:sz w:val="28"/>
          <w:szCs w:val="28"/>
        </w:rPr>
        <w:t xml:space="preserve">15.07.2024 № 799-П, от </w:t>
      </w:r>
      <w:r w:rsidR="00D0121C">
        <w:rPr>
          <w:b/>
          <w:sz w:val="28"/>
          <w:szCs w:val="28"/>
        </w:rPr>
        <w:t>07.11.2024 № 1128-П</w:t>
      </w:r>
      <w:r w:rsidR="00345129">
        <w:rPr>
          <w:b/>
          <w:sz w:val="28"/>
          <w:szCs w:val="28"/>
        </w:rPr>
        <w:t xml:space="preserve">, </w:t>
      </w:r>
      <w:r w:rsidR="00CC1C4D">
        <w:rPr>
          <w:b/>
          <w:sz w:val="28"/>
          <w:szCs w:val="28"/>
        </w:rPr>
        <w:t xml:space="preserve">от 28.12.2024 № 1388-П </w:t>
      </w:r>
      <w:r w:rsidR="00345129">
        <w:rPr>
          <w:b/>
          <w:sz w:val="28"/>
          <w:szCs w:val="28"/>
        </w:rPr>
        <w:t>от 03.09.2025 № 846-П</w:t>
      </w:r>
      <w:r w:rsidR="0092189C">
        <w:rPr>
          <w:b/>
          <w:sz w:val="28"/>
          <w:szCs w:val="28"/>
        </w:rPr>
        <w:t>)</w:t>
      </w:r>
    </w:p>
    <w:p w:rsidR="0092189C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D4F06" w:rsidRDefault="0092189C" w:rsidP="00CF27B5">
      <w:pPr>
        <w:ind w:left="-426"/>
        <w:jc w:val="both"/>
        <w:rPr>
          <w:sz w:val="28"/>
          <w:szCs w:val="28"/>
        </w:rPr>
      </w:pPr>
      <w:r w:rsidRPr="00367EC9">
        <w:rPr>
          <w:sz w:val="28"/>
          <w:szCs w:val="28"/>
        </w:rPr>
        <w:tab/>
      </w:r>
      <w:r w:rsidR="006C159A">
        <w:rPr>
          <w:sz w:val="28"/>
          <w:szCs w:val="28"/>
        </w:rPr>
        <w:tab/>
      </w:r>
      <w:r w:rsidR="00CF27B5"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округа от 30.10.25 № 99 «О внесении </w:t>
      </w:r>
      <w:proofErr w:type="gramStart"/>
      <w:r w:rsidR="00CF27B5">
        <w:rPr>
          <w:sz w:val="28"/>
          <w:szCs w:val="28"/>
        </w:rPr>
        <w:t xml:space="preserve">изменений в решение Совета народных депутатов Промышленновского муниципального округа от 26.12.2024 № 42 </w:t>
      </w:r>
      <w:r w:rsidR="00CF27B5" w:rsidRPr="00CF27B5">
        <w:rPr>
          <w:sz w:val="28"/>
          <w:szCs w:val="28"/>
        </w:rPr>
        <w:t>«О бюджете Промышленновского муниципального округа на 2025 год и на плановый период 2026 и 2027 годов»                                                                         (в редакции решения от 27.03.2025 № 61)</w:t>
      </w:r>
      <w:r w:rsidR="00CF27B5">
        <w:rPr>
          <w:sz w:val="28"/>
          <w:szCs w:val="28"/>
        </w:rPr>
        <w:t xml:space="preserve">, </w:t>
      </w:r>
      <w:r w:rsidR="00DC7179">
        <w:rPr>
          <w:sz w:val="28"/>
          <w:szCs w:val="28"/>
        </w:rPr>
        <w:t>постановлением администрации Промышленновского муниципального округа</w:t>
      </w:r>
      <w:r w:rsidR="001F597E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 xml:space="preserve"> от 28.04.2020 </w:t>
      </w:r>
      <w:r w:rsidR="00D0121C">
        <w:rPr>
          <w:sz w:val="28"/>
          <w:szCs w:val="28"/>
        </w:rPr>
        <w:t xml:space="preserve">      </w:t>
      </w:r>
      <w:r w:rsidR="00DC7179">
        <w:rPr>
          <w:sz w:val="28"/>
          <w:szCs w:val="28"/>
        </w:rPr>
        <w:t>№ 754-П «Об утверждении порядка разработки, реализации и оценки эффективности муниципальных программ, реализуемых за с</w:t>
      </w:r>
      <w:r w:rsidR="00FC1C2A">
        <w:rPr>
          <w:sz w:val="28"/>
          <w:szCs w:val="28"/>
        </w:rPr>
        <w:t>чет средств районного</w:t>
      </w:r>
      <w:r w:rsidR="00DC7179">
        <w:rPr>
          <w:sz w:val="28"/>
          <w:szCs w:val="28"/>
        </w:rPr>
        <w:t xml:space="preserve"> бюджета»</w:t>
      </w:r>
      <w:r>
        <w:rPr>
          <w:sz w:val="28"/>
          <w:szCs w:val="28"/>
        </w:rPr>
        <w:t>, в целях</w:t>
      </w:r>
      <w:proofErr w:type="gramEnd"/>
      <w:r>
        <w:rPr>
          <w:sz w:val="28"/>
          <w:szCs w:val="28"/>
        </w:rPr>
        <w:t xml:space="preserve">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201C9D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A919AD" w:rsidRDefault="001D4F06" w:rsidP="001D4F06">
      <w:pPr>
        <w:tabs>
          <w:tab w:val="left" w:pos="284"/>
          <w:tab w:val="left" w:pos="709"/>
          <w:tab w:val="left" w:pos="9180"/>
        </w:tabs>
        <w:adjustRightInd w:val="0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F42211" w:rsidRPr="001D4F06">
        <w:rPr>
          <w:sz w:val="28"/>
          <w:szCs w:val="28"/>
        </w:rPr>
        <w:t>Внести</w:t>
      </w:r>
      <w:r w:rsidR="00A919AD" w:rsidRPr="001D4F06">
        <w:rPr>
          <w:sz w:val="28"/>
          <w:szCs w:val="28"/>
        </w:rPr>
        <w:t xml:space="preserve">  </w:t>
      </w:r>
      <w:r w:rsidR="00F42211" w:rsidRPr="001D4F06">
        <w:rPr>
          <w:sz w:val="28"/>
          <w:szCs w:val="28"/>
        </w:rPr>
        <w:t xml:space="preserve"> в</w:t>
      </w:r>
      <w:r w:rsidR="00A919AD" w:rsidRPr="001D4F06">
        <w:rPr>
          <w:sz w:val="28"/>
          <w:szCs w:val="28"/>
        </w:rPr>
        <w:t xml:space="preserve">    </w:t>
      </w:r>
      <w:r w:rsidRPr="001D4F06">
        <w:rPr>
          <w:sz w:val="28"/>
          <w:szCs w:val="28"/>
        </w:rPr>
        <w:t xml:space="preserve">муниципальную программу «Развитие и укрепление  материально-технической базы Промышленновского муниципального округа» на 2018-2027 годы, утвержденную </w:t>
      </w:r>
      <w:r w:rsidR="00F42211" w:rsidRPr="001D4F06">
        <w:rPr>
          <w:sz w:val="28"/>
          <w:szCs w:val="28"/>
        </w:rPr>
        <w:t xml:space="preserve"> постановление</w:t>
      </w:r>
      <w:r w:rsidRPr="001D4F06">
        <w:rPr>
          <w:sz w:val="28"/>
          <w:szCs w:val="28"/>
        </w:rPr>
        <w:t>м</w:t>
      </w:r>
      <w:r w:rsidR="00F42211" w:rsidRPr="001D4F06">
        <w:rPr>
          <w:sz w:val="28"/>
          <w:szCs w:val="28"/>
        </w:rPr>
        <w:t xml:space="preserve"> </w:t>
      </w:r>
      <w:r w:rsidR="00A919AD" w:rsidRPr="001D4F06">
        <w:rPr>
          <w:sz w:val="28"/>
          <w:szCs w:val="28"/>
        </w:rPr>
        <w:t xml:space="preserve">    </w:t>
      </w:r>
      <w:r w:rsidR="00F42211" w:rsidRPr="001D4F06">
        <w:rPr>
          <w:sz w:val="28"/>
          <w:szCs w:val="28"/>
        </w:rPr>
        <w:t xml:space="preserve">администрации </w:t>
      </w:r>
      <w:r w:rsidR="00A919AD" w:rsidRPr="001D4F06">
        <w:rPr>
          <w:sz w:val="28"/>
          <w:szCs w:val="28"/>
        </w:rPr>
        <w:t xml:space="preserve">      </w:t>
      </w:r>
      <w:r w:rsidR="00F42211" w:rsidRPr="001D4F06">
        <w:rPr>
          <w:sz w:val="28"/>
          <w:szCs w:val="28"/>
        </w:rPr>
        <w:t xml:space="preserve">Промышленновского </w:t>
      </w:r>
      <w:r w:rsidR="00F42211" w:rsidRPr="000F753D">
        <w:rPr>
          <w:sz w:val="28"/>
          <w:szCs w:val="28"/>
        </w:rPr>
        <w:t xml:space="preserve">муниципального округа от 09.11.2017 № 1265-П «Об </w:t>
      </w:r>
      <w:r w:rsidR="00F42211" w:rsidRPr="000F753D">
        <w:rPr>
          <w:sz w:val="28"/>
          <w:szCs w:val="28"/>
        </w:rPr>
        <w:lastRenderedPageBreak/>
        <w:t>утверждении муниципальной программы «Развитие и укрепление материально-технической базы Промышленновского муниц</w:t>
      </w:r>
      <w:r w:rsidR="009E4543">
        <w:rPr>
          <w:sz w:val="28"/>
          <w:szCs w:val="28"/>
        </w:rPr>
        <w:t>ипального округа» на 2018 - 2027</w:t>
      </w:r>
      <w:r w:rsidR="00F42211" w:rsidRPr="000F753D">
        <w:rPr>
          <w:sz w:val="28"/>
          <w:szCs w:val="28"/>
        </w:rPr>
        <w:t xml:space="preserve"> годы» </w:t>
      </w:r>
      <w:r w:rsidR="00B4121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(в редакции постановлений от 18.01.2018 № 58-П, от 26.06.2018 № 695-П, </w:t>
      </w:r>
      <w:r w:rsidR="00B41217">
        <w:rPr>
          <w:sz w:val="28"/>
          <w:szCs w:val="28"/>
        </w:rPr>
        <w:t xml:space="preserve">         </w:t>
      </w:r>
      <w:r w:rsidR="00F42211" w:rsidRPr="000F753D">
        <w:rPr>
          <w:sz w:val="28"/>
          <w:szCs w:val="28"/>
        </w:rPr>
        <w:t>от</w:t>
      </w:r>
      <w:r w:rsidR="00E05409">
        <w:rPr>
          <w:sz w:val="28"/>
          <w:szCs w:val="28"/>
        </w:rPr>
        <w:t xml:space="preserve"> 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21.08.2018</w:t>
      </w:r>
      <w:r w:rsidR="00E05409">
        <w:rPr>
          <w:sz w:val="28"/>
          <w:szCs w:val="28"/>
        </w:rPr>
        <w:t xml:space="preserve"> </w:t>
      </w:r>
      <w:r w:rsidR="00D11D0D">
        <w:rPr>
          <w:sz w:val="28"/>
          <w:szCs w:val="28"/>
        </w:rPr>
        <w:t xml:space="preserve">  </w:t>
      </w:r>
      <w:r w:rsidR="00F42211" w:rsidRPr="000F753D">
        <w:rPr>
          <w:sz w:val="28"/>
          <w:szCs w:val="28"/>
        </w:rPr>
        <w:t xml:space="preserve"> №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905-П,</w:t>
      </w:r>
      <w:r w:rsidR="00586260">
        <w:rPr>
          <w:sz w:val="28"/>
          <w:szCs w:val="28"/>
        </w:rPr>
        <w:t xml:space="preserve"> </w:t>
      </w:r>
      <w:r w:rsidR="00D11D0D">
        <w:rPr>
          <w:sz w:val="28"/>
          <w:szCs w:val="28"/>
        </w:rPr>
        <w:t xml:space="preserve">   </w:t>
      </w:r>
      <w:r w:rsidR="00F42211" w:rsidRPr="000F753D">
        <w:rPr>
          <w:sz w:val="28"/>
          <w:szCs w:val="28"/>
        </w:rPr>
        <w:t xml:space="preserve">от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08.10.2018</w:t>
      </w:r>
      <w:r w:rsidR="00E05409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№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1107-П,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от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29.10.2018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 1239-П, </w:t>
      </w:r>
      <w:proofErr w:type="gramEnd"/>
    </w:p>
    <w:p w:rsidR="005C49B8" w:rsidRDefault="00F42211" w:rsidP="005C49B8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  <w:proofErr w:type="gramStart"/>
      <w:r w:rsidRPr="000F753D">
        <w:rPr>
          <w:sz w:val="28"/>
          <w:szCs w:val="28"/>
        </w:rPr>
        <w:t xml:space="preserve">от </w:t>
      </w:r>
      <w:r w:rsidR="00586260">
        <w:rPr>
          <w:sz w:val="28"/>
          <w:szCs w:val="28"/>
        </w:rPr>
        <w:t>29.12.2018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538-П,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от 29.12.2018 № 1556-П,</w:t>
      </w:r>
      <w:r w:rsidR="00586260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от 15.05.2019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 xml:space="preserve">№ 576-П, от </w:t>
      </w:r>
      <w:r w:rsidR="00E05409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21.10.2019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277-П, от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30.12.2019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629-П, от 13.04.2020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 xml:space="preserve">№ 696-П, от 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10.09.2020</w:t>
      </w:r>
      <w:r w:rsidR="00E05409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413-П, от</w:t>
      </w:r>
      <w:r w:rsidR="00A919AD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12.10.2020</w:t>
      </w:r>
      <w:r w:rsidR="00B41217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608-П,</w:t>
      </w:r>
      <w:r w:rsidR="00586260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от 30.12.2020</w:t>
      </w:r>
      <w:r w:rsidR="00B41217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2134-П,</w:t>
      </w:r>
      <w:r w:rsidRPr="000F753D">
        <w:rPr>
          <w:b/>
          <w:sz w:val="28"/>
          <w:szCs w:val="28"/>
        </w:rPr>
        <w:t xml:space="preserve"> </w:t>
      </w:r>
      <w:r w:rsidRPr="000F753D">
        <w:rPr>
          <w:sz w:val="28"/>
          <w:szCs w:val="28"/>
        </w:rPr>
        <w:t>от</w:t>
      </w:r>
      <w:r w:rsidR="00A919AD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08.11.2021 № 1831-П, от 30.12.2021</w:t>
      </w:r>
      <w:r w:rsidR="00AE5057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2089-П,</w:t>
      </w:r>
      <w:r w:rsidR="00B46843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от 12.05.2022</w:t>
      </w:r>
      <w:r w:rsidR="00AE5057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659-П, от</w:t>
      </w:r>
      <w:r w:rsidR="00A919AD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07.10.2022</w:t>
      </w:r>
      <w:r w:rsidR="00B46843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№</w:t>
      </w:r>
      <w:r w:rsidR="00B46843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1333-П, от 08.11.2022 № 1416-П,</w:t>
      </w:r>
      <w:r w:rsidR="00B46843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от</w:t>
      </w:r>
      <w:r w:rsidR="00B46843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30.12.2022</w:t>
      </w:r>
      <w:r w:rsidR="00B46843">
        <w:rPr>
          <w:sz w:val="28"/>
          <w:szCs w:val="28"/>
        </w:rPr>
        <w:t xml:space="preserve"> </w:t>
      </w:r>
      <w:r w:rsidRPr="000F753D">
        <w:rPr>
          <w:sz w:val="28"/>
          <w:szCs w:val="28"/>
        </w:rPr>
        <w:t>№ 1748-П</w:t>
      </w:r>
      <w:r w:rsidR="000F753D">
        <w:rPr>
          <w:sz w:val="28"/>
          <w:szCs w:val="28"/>
        </w:rPr>
        <w:t xml:space="preserve">, </w:t>
      </w:r>
      <w:r w:rsidR="000F753D" w:rsidRPr="000F753D">
        <w:rPr>
          <w:sz w:val="28"/>
          <w:szCs w:val="28"/>
        </w:rPr>
        <w:t>от</w:t>
      </w:r>
      <w:r w:rsidR="00A919AD">
        <w:rPr>
          <w:sz w:val="28"/>
          <w:szCs w:val="28"/>
        </w:rPr>
        <w:t xml:space="preserve"> </w:t>
      </w:r>
      <w:r w:rsidR="000F753D" w:rsidRPr="000F753D">
        <w:rPr>
          <w:sz w:val="28"/>
          <w:szCs w:val="28"/>
        </w:rPr>
        <w:t>07.11.2023 № 1267-П, от 29.12.2023 № 1494-П</w:t>
      </w:r>
      <w:r w:rsidR="00C808F2">
        <w:rPr>
          <w:sz w:val="28"/>
          <w:szCs w:val="28"/>
        </w:rPr>
        <w:t>, от 14.05.2024 № 502-П</w:t>
      </w:r>
      <w:r w:rsidR="00D0121C" w:rsidRPr="00D0121C">
        <w:rPr>
          <w:sz w:val="28"/>
          <w:szCs w:val="28"/>
        </w:rPr>
        <w:t xml:space="preserve">, от </w:t>
      </w:r>
      <w:r w:rsidR="00B41217">
        <w:rPr>
          <w:sz w:val="28"/>
          <w:szCs w:val="28"/>
        </w:rPr>
        <w:t xml:space="preserve">15.07.2024 № 799-П, от </w:t>
      </w:r>
      <w:r w:rsidR="00D0121C" w:rsidRPr="00D0121C">
        <w:rPr>
          <w:sz w:val="28"/>
          <w:szCs w:val="28"/>
        </w:rPr>
        <w:t>07.11.2024 № 1128-П</w:t>
      </w:r>
      <w:proofErr w:type="gramEnd"/>
      <w:r w:rsidR="00345129">
        <w:rPr>
          <w:sz w:val="28"/>
          <w:szCs w:val="28"/>
        </w:rPr>
        <w:t xml:space="preserve">, </w:t>
      </w:r>
      <w:r w:rsidR="00CC1C4D">
        <w:rPr>
          <w:sz w:val="28"/>
          <w:szCs w:val="28"/>
        </w:rPr>
        <w:t xml:space="preserve">от 28.12.2024 № 1388-П </w:t>
      </w:r>
      <w:r w:rsidR="00345129">
        <w:rPr>
          <w:sz w:val="28"/>
          <w:szCs w:val="28"/>
        </w:rPr>
        <w:t>от 03.09.2025 № 846-П</w:t>
      </w:r>
      <w:r w:rsidR="00D0121C" w:rsidRPr="00D0121C">
        <w:rPr>
          <w:sz w:val="28"/>
          <w:szCs w:val="28"/>
        </w:rPr>
        <w:t>)</w:t>
      </w:r>
      <w:r w:rsidR="00327DA8">
        <w:rPr>
          <w:sz w:val="28"/>
          <w:szCs w:val="28"/>
        </w:rPr>
        <w:t xml:space="preserve"> (далее - Программа</w:t>
      </w:r>
      <w:r w:rsidRPr="000F753D">
        <w:rPr>
          <w:sz w:val="28"/>
          <w:szCs w:val="28"/>
        </w:rPr>
        <w:t>) следующие изменения:</w:t>
      </w:r>
    </w:p>
    <w:p w:rsidR="00CC68AC" w:rsidRDefault="00327DA8" w:rsidP="00CC68AC">
      <w:pPr>
        <w:pStyle w:val="aa"/>
        <w:numPr>
          <w:ilvl w:val="1"/>
          <w:numId w:val="7"/>
        </w:numPr>
        <w:tabs>
          <w:tab w:val="left" w:pos="426"/>
        </w:tabs>
        <w:adjustRightInd w:val="0"/>
        <w:ind w:left="-426" w:firstLine="852"/>
        <w:jc w:val="both"/>
        <w:outlineLvl w:val="0"/>
        <w:rPr>
          <w:sz w:val="28"/>
          <w:szCs w:val="28"/>
        </w:rPr>
      </w:pP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 xml:space="preserve">ования  </w:t>
      </w:r>
      <w:r w:rsidR="006740F8">
        <w:rPr>
          <w:sz w:val="28"/>
          <w:szCs w:val="28"/>
        </w:rPr>
        <w:t xml:space="preserve"> </w:t>
      </w:r>
      <w:r w:rsidR="005C49B8" w:rsidRPr="006740F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целом и с разбивкой по годам ее реализации»</w:t>
      </w:r>
      <w:r w:rsidR="005C49B8" w:rsidRPr="006740F8">
        <w:rPr>
          <w:sz w:val="28"/>
          <w:szCs w:val="28"/>
        </w:rPr>
        <w:t xml:space="preserve"> </w:t>
      </w:r>
      <w:r w:rsidR="00CC68AC">
        <w:rPr>
          <w:sz w:val="28"/>
          <w:szCs w:val="28"/>
        </w:rPr>
        <w:t xml:space="preserve">паспорта, </w:t>
      </w:r>
      <w:r w:rsidR="005C49B8" w:rsidRPr="006740F8">
        <w:rPr>
          <w:sz w:val="28"/>
          <w:szCs w:val="28"/>
        </w:rPr>
        <w:t>изложить в редакции согласно приложению</w:t>
      </w:r>
      <w:r w:rsidR="006740F8">
        <w:rPr>
          <w:sz w:val="28"/>
          <w:szCs w:val="28"/>
        </w:rPr>
        <w:t xml:space="preserve"> </w:t>
      </w:r>
      <w:r w:rsidR="005C49B8" w:rsidRPr="006740F8">
        <w:rPr>
          <w:sz w:val="28"/>
          <w:szCs w:val="28"/>
        </w:rPr>
        <w:t>№ 1 к настоящему Постановлению;</w:t>
      </w:r>
    </w:p>
    <w:p w:rsidR="005C49B8" w:rsidRPr="00CC68AC" w:rsidRDefault="005C49B8" w:rsidP="00CC68AC">
      <w:pPr>
        <w:pStyle w:val="aa"/>
        <w:numPr>
          <w:ilvl w:val="1"/>
          <w:numId w:val="7"/>
        </w:numPr>
        <w:tabs>
          <w:tab w:val="left" w:pos="426"/>
        </w:tabs>
        <w:adjustRightInd w:val="0"/>
        <w:ind w:left="-426" w:firstLine="852"/>
        <w:jc w:val="both"/>
        <w:outlineLvl w:val="0"/>
        <w:rPr>
          <w:sz w:val="28"/>
          <w:szCs w:val="28"/>
        </w:rPr>
      </w:pPr>
      <w:r w:rsidRPr="00CC68AC">
        <w:rPr>
          <w:sz w:val="28"/>
          <w:szCs w:val="28"/>
        </w:rPr>
        <w:t>Раз</w:t>
      </w:r>
      <w:r w:rsidR="00327DA8" w:rsidRPr="00CC68AC">
        <w:rPr>
          <w:sz w:val="28"/>
          <w:szCs w:val="28"/>
        </w:rPr>
        <w:t xml:space="preserve">дел «Ресурсное обеспечение реализации </w:t>
      </w:r>
      <w:r w:rsidRPr="00CC68AC">
        <w:rPr>
          <w:sz w:val="28"/>
          <w:szCs w:val="28"/>
        </w:rPr>
        <w:t xml:space="preserve"> </w:t>
      </w:r>
      <w:r w:rsidR="00327DA8" w:rsidRPr="00CC68AC">
        <w:rPr>
          <w:sz w:val="28"/>
          <w:szCs w:val="28"/>
        </w:rPr>
        <w:t xml:space="preserve">программы «Развитие и укрепление материально-технической базы Промышленновского муниципального округа» на 2018-2027 годы» </w:t>
      </w:r>
      <w:r w:rsidRPr="00CC68AC">
        <w:rPr>
          <w:sz w:val="28"/>
          <w:szCs w:val="28"/>
        </w:rPr>
        <w:t xml:space="preserve"> изложить в</w:t>
      </w:r>
      <w:r w:rsidR="00327DA8" w:rsidRPr="00CC68AC">
        <w:rPr>
          <w:sz w:val="28"/>
          <w:szCs w:val="28"/>
        </w:rPr>
        <w:t xml:space="preserve"> </w:t>
      </w:r>
      <w:r w:rsidRPr="00CC68AC">
        <w:rPr>
          <w:sz w:val="28"/>
          <w:szCs w:val="28"/>
        </w:rPr>
        <w:t xml:space="preserve">редакции  согласно </w:t>
      </w:r>
      <w:r w:rsidR="006740F8" w:rsidRPr="00CC68AC">
        <w:rPr>
          <w:sz w:val="28"/>
          <w:szCs w:val="28"/>
        </w:rPr>
        <w:t xml:space="preserve">  </w:t>
      </w:r>
      <w:r w:rsidRPr="00CC68AC">
        <w:rPr>
          <w:sz w:val="28"/>
          <w:szCs w:val="28"/>
        </w:rPr>
        <w:t xml:space="preserve">приложению </w:t>
      </w:r>
      <w:r w:rsidR="00327DA8" w:rsidRPr="00CC68AC">
        <w:rPr>
          <w:sz w:val="28"/>
          <w:szCs w:val="28"/>
        </w:rPr>
        <w:t xml:space="preserve">№ 2 к настоящему </w:t>
      </w:r>
      <w:r w:rsidRPr="00CC68AC">
        <w:rPr>
          <w:sz w:val="28"/>
          <w:szCs w:val="28"/>
        </w:rPr>
        <w:t>Постановлению.</w:t>
      </w:r>
    </w:p>
    <w:p w:rsidR="005C49B8" w:rsidRDefault="005C49B8" w:rsidP="004A04C7">
      <w:pPr>
        <w:tabs>
          <w:tab w:val="left" w:pos="426"/>
        </w:tabs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6740F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</w:t>
      </w:r>
      <w:r w:rsidR="006740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лежит </w:t>
      </w:r>
      <w:r w:rsidR="006740F8">
        <w:rPr>
          <w:sz w:val="28"/>
          <w:szCs w:val="28"/>
        </w:rPr>
        <w:t xml:space="preserve">  опубликованию   в    сетевом </w:t>
      </w:r>
      <w:r>
        <w:rPr>
          <w:sz w:val="28"/>
          <w:szCs w:val="28"/>
        </w:rPr>
        <w:t xml:space="preserve">издании    «Электронный        бюллетень     администрации  Промышленновского муниципального   округа   и  размещению на официальном сайте администрации Промышленновского муниципального округа в </w:t>
      </w:r>
      <w:r w:rsidR="004A04C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B25ED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25E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49B8" w:rsidRDefault="005C49B8" w:rsidP="00AA6AED">
      <w:pPr>
        <w:tabs>
          <w:tab w:val="left" w:pos="360"/>
          <w:tab w:val="left" w:pos="567"/>
          <w:tab w:val="left" w:pos="993"/>
          <w:tab w:val="left" w:pos="10260"/>
        </w:tabs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</w:t>
      </w:r>
      <w:r>
        <w:rPr>
          <w:sz w:val="28"/>
          <w:szCs w:val="28"/>
        </w:rPr>
        <w:t xml:space="preserve">о  постановления  возложить </w:t>
      </w:r>
      <w:r w:rsidR="006740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  заместителя      главы           Промышленновского       муниципального </w:t>
      </w:r>
      <w:r w:rsidR="006740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круга</w:t>
      </w:r>
      <w:r w:rsidR="00AA6AED">
        <w:rPr>
          <w:sz w:val="28"/>
          <w:szCs w:val="28"/>
        </w:rPr>
        <w:t xml:space="preserve"> </w:t>
      </w:r>
      <w:r w:rsidR="00C83374">
        <w:rPr>
          <w:sz w:val="28"/>
          <w:szCs w:val="28"/>
        </w:rPr>
        <w:t>С.С. Хасанову</w:t>
      </w:r>
      <w:r w:rsidRPr="00033F9D">
        <w:rPr>
          <w:sz w:val="28"/>
          <w:szCs w:val="28"/>
        </w:rPr>
        <w:t>.</w:t>
      </w:r>
    </w:p>
    <w:p w:rsidR="005C49B8" w:rsidRDefault="005C49B8" w:rsidP="005C49B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C49B8" w:rsidRDefault="005C49B8" w:rsidP="005C49B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49B8" w:rsidRDefault="005C49B8" w:rsidP="005C49B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5C49B8" w:rsidRPr="007525BA" w:rsidTr="00DD34C7">
        <w:trPr>
          <w:gridAfter w:val="1"/>
          <w:wAfter w:w="142" w:type="dxa"/>
        </w:trPr>
        <w:tc>
          <w:tcPr>
            <w:tcW w:w="5882" w:type="dxa"/>
          </w:tcPr>
          <w:p w:rsidR="005C49B8" w:rsidRDefault="005C49B8" w:rsidP="00DD34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49B8" w:rsidRPr="007525BA" w:rsidRDefault="005C49B8" w:rsidP="00DD34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5C49B8" w:rsidRPr="007525BA" w:rsidRDefault="005C49B8" w:rsidP="00DD34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49B8" w:rsidRPr="007525BA" w:rsidTr="00DD34C7">
        <w:tc>
          <w:tcPr>
            <w:tcW w:w="5882" w:type="dxa"/>
          </w:tcPr>
          <w:p w:rsidR="005C49B8" w:rsidRPr="007525BA" w:rsidRDefault="005C49B8" w:rsidP="00DD34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5C49B8" w:rsidRPr="007525BA" w:rsidRDefault="005C49B8" w:rsidP="00DD34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5C49B8" w:rsidRDefault="005C49B8" w:rsidP="005C49B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49B8" w:rsidRDefault="005C49B8" w:rsidP="005C49B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CC68A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E545B2" w:rsidRDefault="00E545B2" w:rsidP="006740F8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CC1C4D" w:rsidRDefault="00CC1C4D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740F8" w:rsidRDefault="006740F8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Ю.Ю. Белоконь</w:t>
      </w:r>
    </w:p>
    <w:p w:rsidR="00E545B2" w:rsidRPr="00E60310" w:rsidRDefault="006740F8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тел.7-41-2</w:t>
      </w:r>
      <w:r w:rsidR="00E545B2">
        <w:t>8</w:t>
      </w:r>
    </w:p>
    <w:p w:rsidR="00B76EA9" w:rsidRDefault="00B76EA9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  <w:sectPr w:rsidR="00B76EA9" w:rsidSect="00910E3E">
          <w:footerReference w:type="default" r:id="rId9"/>
          <w:footerReference w:type="first" r:id="rId10"/>
          <w:pgSz w:w="11906" w:h="16838"/>
          <w:pgMar w:top="568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327DA8" w:rsidRDefault="00786242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86242">
        <w:rPr>
          <w:sz w:val="28"/>
          <w:szCs w:val="28"/>
          <w:u w:val="single"/>
        </w:rPr>
        <w:t>10.11.2025 г</w:t>
      </w:r>
      <w:r>
        <w:rPr>
          <w:sz w:val="28"/>
          <w:szCs w:val="28"/>
        </w:rPr>
        <w:t xml:space="preserve">. №  </w:t>
      </w:r>
      <w:r w:rsidRPr="00786242">
        <w:rPr>
          <w:sz w:val="28"/>
          <w:szCs w:val="28"/>
          <w:u w:val="single"/>
        </w:rPr>
        <w:t>1039-П</w:t>
      </w:r>
    </w:p>
    <w:p w:rsidR="005C49B8" w:rsidRPr="000F753D" w:rsidRDefault="005C49B8" w:rsidP="00E60310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92189C" w:rsidRDefault="00A919AD" w:rsidP="00921483">
      <w:pPr>
        <w:tabs>
          <w:tab w:val="left" w:pos="-142"/>
          <w:tab w:val="left" w:pos="142"/>
        </w:tabs>
        <w:adjustRightInd w:val="0"/>
        <w:ind w:left="-426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89C">
        <w:rPr>
          <w:sz w:val="28"/>
          <w:szCs w:val="28"/>
        </w:rPr>
        <w:t xml:space="preserve"> </w:t>
      </w:r>
      <w:r w:rsidR="00C908AF">
        <w:rPr>
          <w:sz w:val="28"/>
          <w:szCs w:val="28"/>
        </w:rPr>
        <w:t>Позиция</w:t>
      </w:r>
      <w:r w:rsidR="0092189C">
        <w:rPr>
          <w:sz w:val="28"/>
          <w:szCs w:val="28"/>
        </w:rPr>
        <w:t xml:space="preserve"> </w:t>
      </w:r>
      <w:r w:rsidR="0092189C" w:rsidRPr="00785881">
        <w:rPr>
          <w:sz w:val="28"/>
          <w:szCs w:val="28"/>
        </w:rPr>
        <w:t>«Объемы и источники финансир</w:t>
      </w:r>
      <w:r w:rsidR="00C908AF">
        <w:rPr>
          <w:sz w:val="28"/>
          <w:szCs w:val="28"/>
        </w:rPr>
        <w:t>ования  П</w:t>
      </w:r>
      <w:r w:rsidR="0097347E">
        <w:rPr>
          <w:sz w:val="28"/>
          <w:szCs w:val="28"/>
        </w:rPr>
        <w:t xml:space="preserve">рограммы в целом и с разбивкой по годам ее реализации» </w:t>
      </w:r>
      <w:r w:rsidR="00AB1658">
        <w:rPr>
          <w:sz w:val="28"/>
          <w:szCs w:val="28"/>
        </w:rPr>
        <w:t>паспорта муниципальной п</w:t>
      </w:r>
      <w:r w:rsidR="00C908AF">
        <w:rPr>
          <w:sz w:val="28"/>
          <w:szCs w:val="28"/>
        </w:rPr>
        <w:t>рограммы</w:t>
      </w:r>
      <w:r w:rsidR="00A90F0B">
        <w:rPr>
          <w:sz w:val="28"/>
          <w:szCs w:val="28"/>
        </w:rPr>
        <w:t>.</w:t>
      </w:r>
    </w:p>
    <w:p w:rsidR="0092189C" w:rsidRPr="00785881" w:rsidRDefault="00C908AF" w:rsidP="0092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618"/>
      </w:tblGrid>
      <w:tr w:rsidR="0092189C" w:rsidRPr="00D10E52" w:rsidTr="00957BC4">
        <w:trPr>
          <w:trHeight w:val="322"/>
        </w:trPr>
        <w:tc>
          <w:tcPr>
            <w:tcW w:w="2988" w:type="dxa"/>
            <w:vMerge w:val="restart"/>
          </w:tcPr>
          <w:p w:rsidR="0092189C" w:rsidRPr="00921483" w:rsidRDefault="0092189C" w:rsidP="00C416FC">
            <w:pPr>
              <w:rPr>
                <w:sz w:val="28"/>
                <w:szCs w:val="28"/>
              </w:rPr>
            </w:pPr>
            <w:r w:rsidRPr="0092148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ее по годам</w:t>
            </w:r>
          </w:p>
        </w:tc>
        <w:tc>
          <w:tcPr>
            <w:tcW w:w="6618" w:type="dxa"/>
            <w:vMerge w:val="restart"/>
          </w:tcPr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345129">
              <w:rPr>
                <w:rFonts w:ascii="Times New Roman" w:hAnsi="Times New Roman" w:cs="Times New Roman"/>
                <w:sz w:val="28"/>
                <w:szCs w:val="28"/>
              </w:rPr>
              <w:t>80225,5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8 год – 5172,5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594,2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7347E" w:rsidRPr="00921483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Pr="00921483" w:rsidRDefault="007C701E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47974" w:rsidRPr="00921483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28336F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D0121C" w:rsidRPr="00921483">
              <w:rPr>
                <w:rFonts w:ascii="Times New Roman" w:hAnsi="Times New Roman" w:cs="Times New Roman"/>
                <w:sz w:val="28"/>
                <w:szCs w:val="28"/>
              </w:rPr>
              <w:t>27624,9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823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345129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460,4</w:t>
            </w:r>
            <w:r w:rsidR="00637823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336F" w:rsidRPr="00921483" w:rsidRDefault="008F5FEC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6 год – 1874,0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EC" w:rsidRPr="00921483" w:rsidRDefault="008F5FEC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7 год – 1874,0 тыс. руб.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365A5">
              <w:rPr>
                <w:rFonts w:ascii="Times New Roman" w:hAnsi="Times New Roman" w:cs="Times New Roman"/>
                <w:sz w:val="28"/>
                <w:szCs w:val="28"/>
              </w:rPr>
              <w:t>78787,9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8 год – 5172,5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Pr="00921483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1 год – 9394,8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Pr="00921483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D42270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47974" w:rsidRPr="00921483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890012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27575,7</w:t>
            </w:r>
            <w:r w:rsidR="007C3598" w:rsidRPr="00921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336F" w:rsidRPr="00921483" w:rsidRDefault="006365A5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72</w:t>
            </w:r>
            <w:r w:rsidR="008F5FEC" w:rsidRPr="009214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C701E" w:rsidRPr="00080ACD" w:rsidRDefault="008F5FEC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6 год – 1874,0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EC" w:rsidRPr="00921483" w:rsidRDefault="008F5FEC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7 год – 1874,0 тыс. руб.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BB0271">
              <w:rPr>
                <w:rFonts w:ascii="Times New Roman" w:hAnsi="Times New Roman" w:cs="Times New Roman"/>
                <w:sz w:val="28"/>
                <w:szCs w:val="28"/>
              </w:rPr>
              <w:t>бюджет – 329,6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B0271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10,3 тыс. руб.</w:t>
            </w:r>
            <w:r w:rsidR="00BB0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310" w:rsidRPr="00E60310" w:rsidRDefault="00E60310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19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,3 тыс. руб.</w:t>
            </w:r>
          </w:p>
          <w:p w:rsidR="00D0121C" w:rsidRPr="00921483" w:rsidRDefault="00E60310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108,0</w:t>
            </w:r>
            <w:r w:rsidR="00D0121C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0121C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38,9 тыс. руб.</w:t>
            </w:r>
            <w:r w:rsidR="00E60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310" w:rsidRPr="00E60310" w:rsidRDefault="00E60310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069,1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2189C" w:rsidRPr="00D10E52" w:rsidTr="00957BC4">
        <w:trPr>
          <w:trHeight w:val="638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  <w:tr w:rsidR="0092189C" w:rsidRPr="00D10E52" w:rsidTr="00957BC4">
        <w:trPr>
          <w:trHeight w:val="322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</w:tbl>
    <w:p w:rsidR="00483748" w:rsidRDefault="009E4543" w:rsidP="00262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3748" w:rsidRDefault="00483748" w:rsidP="00262102">
      <w:pPr>
        <w:jc w:val="both"/>
        <w:rPr>
          <w:sz w:val="28"/>
          <w:szCs w:val="28"/>
        </w:rPr>
      </w:pPr>
    </w:p>
    <w:p w:rsidR="00B76EA9" w:rsidRDefault="00483748" w:rsidP="00262102">
      <w:pPr>
        <w:jc w:val="both"/>
        <w:rPr>
          <w:sz w:val="28"/>
          <w:szCs w:val="28"/>
        </w:rPr>
        <w:sectPr w:rsidR="00B76EA9" w:rsidSect="00B76EA9">
          <w:footerReference w:type="default" r:id="rId11"/>
          <w:footerReference w:type="first" r:id="rId12"/>
          <w:pgSz w:w="11906" w:h="16838"/>
          <w:pgMar w:top="568" w:right="850" w:bottom="851" w:left="1701" w:header="708" w:footer="708" w:gutter="0"/>
          <w:pgNumType w:start="1"/>
          <w:cols w:space="708"/>
          <w:docGrid w:linePitch="360"/>
        </w:sectPr>
      </w:pPr>
      <w:r w:rsidRPr="00483748">
        <w:rPr>
          <w:sz w:val="28"/>
          <w:szCs w:val="28"/>
        </w:rPr>
        <w:t xml:space="preserve">И.о. председателя </w:t>
      </w:r>
      <w:r w:rsidR="00B25ED3">
        <w:rPr>
          <w:sz w:val="28"/>
          <w:szCs w:val="28"/>
        </w:rPr>
        <w:t>комитета</w:t>
      </w:r>
      <w:r w:rsidRPr="00483748">
        <w:rPr>
          <w:sz w:val="28"/>
          <w:szCs w:val="28"/>
        </w:rPr>
        <w:t xml:space="preserve">                                                      </w:t>
      </w:r>
      <w:r w:rsidR="00F72BEC">
        <w:rPr>
          <w:sz w:val="28"/>
          <w:szCs w:val="28"/>
        </w:rPr>
        <w:t xml:space="preserve">  </w:t>
      </w:r>
      <w:r w:rsidRPr="00483748">
        <w:rPr>
          <w:sz w:val="28"/>
          <w:szCs w:val="28"/>
        </w:rPr>
        <w:t>Ю.Ю. Белоконь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080ACD">
        <w:rPr>
          <w:sz w:val="28"/>
          <w:szCs w:val="28"/>
        </w:rPr>
        <w:lastRenderedPageBreak/>
        <w:t xml:space="preserve">                                                          </w:t>
      </w:r>
      <w:r w:rsidR="009E7C18" w:rsidRPr="00080ACD">
        <w:rPr>
          <w:sz w:val="28"/>
          <w:szCs w:val="28"/>
        </w:rPr>
        <w:t xml:space="preserve">                                     </w:t>
      </w:r>
      <w:r w:rsidR="00C908AF">
        <w:rPr>
          <w:sz w:val="28"/>
          <w:szCs w:val="28"/>
        </w:rPr>
        <w:t>Приложение № 2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</w:pPr>
      <w:r w:rsidRPr="00080ACD">
        <w:rPr>
          <w:sz w:val="28"/>
          <w:szCs w:val="28"/>
        </w:rPr>
        <w:t xml:space="preserve">   </w:t>
      </w:r>
      <w:bookmarkStart w:id="0" w:name="_GoBack"/>
      <w:bookmarkEnd w:id="0"/>
      <w:r w:rsidRPr="00080A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C908AF">
        <w:rPr>
          <w:sz w:val="28"/>
          <w:szCs w:val="28"/>
        </w:rPr>
        <w:t>к постановлению</w:t>
      </w:r>
    </w:p>
    <w:p w:rsidR="00C908AF" w:rsidRDefault="00C908AF" w:rsidP="00C908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администрации Промышленновского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</w:pPr>
      <w:r w:rsidRPr="00080ACD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908AF">
        <w:rPr>
          <w:sz w:val="28"/>
          <w:szCs w:val="28"/>
        </w:rPr>
        <w:t>муниципального округа</w:t>
      </w:r>
    </w:p>
    <w:p w:rsidR="00C908AF" w:rsidRDefault="00CF6D7D" w:rsidP="00CF6D7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080ACD">
        <w:rPr>
          <w:sz w:val="28"/>
          <w:szCs w:val="28"/>
        </w:rPr>
        <w:t xml:space="preserve">                                                                                             </w:t>
      </w:r>
      <w:r w:rsidR="00786242">
        <w:rPr>
          <w:sz w:val="28"/>
          <w:szCs w:val="28"/>
        </w:rPr>
        <w:t xml:space="preserve">от </w:t>
      </w:r>
      <w:r w:rsidR="00786242" w:rsidRPr="00786242">
        <w:rPr>
          <w:sz w:val="28"/>
          <w:szCs w:val="28"/>
          <w:u w:val="single"/>
        </w:rPr>
        <w:t>10.11.2025 г.</w:t>
      </w:r>
      <w:r w:rsidR="00786242">
        <w:rPr>
          <w:sz w:val="28"/>
          <w:szCs w:val="28"/>
        </w:rPr>
        <w:t xml:space="preserve"> №  </w:t>
      </w:r>
      <w:r w:rsidR="00786242" w:rsidRPr="00786242">
        <w:rPr>
          <w:sz w:val="28"/>
          <w:szCs w:val="28"/>
          <w:u w:val="single"/>
        </w:rPr>
        <w:t>1039-П</w:t>
      </w:r>
    </w:p>
    <w:p w:rsidR="00C908AF" w:rsidRDefault="00C908AF" w:rsidP="00C908AF">
      <w:pPr>
        <w:tabs>
          <w:tab w:val="left" w:pos="567"/>
        </w:tabs>
        <w:jc w:val="both"/>
        <w:rPr>
          <w:sz w:val="28"/>
          <w:szCs w:val="28"/>
        </w:rPr>
      </w:pPr>
    </w:p>
    <w:p w:rsidR="0028336F" w:rsidRDefault="0092189C" w:rsidP="00C908AF">
      <w:pPr>
        <w:tabs>
          <w:tab w:val="left" w:pos="567"/>
        </w:tabs>
        <w:ind w:left="-426" w:firstLine="426"/>
        <w:jc w:val="center"/>
        <w:rPr>
          <w:sz w:val="28"/>
          <w:szCs w:val="28"/>
        </w:rPr>
      </w:pPr>
      <w:r w:rsidRPr="00104710">
        <w:rPr>
          <w:sz w:val="28"/>
          <w:szCs w:val="28"/>
        </w:rPr>
        <w:t>Раздел  «Ре</w:t>
      </w:r>
      <w:r>
        <w:rPr>
          <w:sz w:val="28"/>
          <w:szCs w:val="28"/>
        </w:rPr>
        <w:t>сурсное обеспечение реализации</w:t>
      </w:r>
      <w:r w:rsidRPr="0010471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Развитие и укрепление материально-технической базы Промышленновского муниципального округа»</w:t>
      </w:r>
      <w:r w:rsidRPr="00104710">
        <w:rPr>
          <w:sz w:val="28"/>
          <w:szCs w:val="28"/>
        </w:rPr>
        <w:t xml:space="preserve"> </w:t>
      </w:r>
      <w:r w:rsidR="00A0416D">
        <w:rPr>
          <w:sz w:val="28"/>
          <w:szCs w:val="28"/>
        </w:rPr>
        <w:t>на    2018-20</w:t>
      </w:r>
      <w:r w:rsidR="00980CB8">
        <w:rPr>
          <w:sz w:val="28"/>
          <w:szCs w:val="28"/>
        </w:rPr>
        <w:t>2</w:t>
      </w:r>
      <w:r w:rsidR="009E4543">
        <w:rPr>
          <w:sz w:val="28"/>
          <w:szCs w:val="28"/>
        </w:rPr>
        <w:t>7</w:t>
      </w:r>
      <w:r w:rsidR="00C908AF">
        <w:rPr>
          <w:sz w:val="28"/>
          <w:szCs w:val="28"/>
        </w:rPr>
        <w:t xml:space="preserve"> годы»</w:t>
      </w:r>
      <w:r w:rsidR="00A90F0B">
        <w:rPr>
          <w:sz w:val="28"/>
          <w:szCs w:val="28"/>
        </w:rPr>
        <w:t>.</w:t>
      </w:r>
    </w:p>
    <w:p w:rsidR="0001123C" w:rsidRDefault="0028336F" w:rsidP="00A041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2"/>
        <w:tblW w:w="484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5"/>
        <w:gridCol w:w="2359"/>
        <w:gridCol w:w="1437"/>
        <w:gridCol w:w="1117"/>
        <w:gridCol w:w="1281"/>
        <w:gridCol w:w="1134"/>
        <w:gridCol w:w="996"/>
        <w:gridCol w:w="993"/>
        <w:gridCol w:w="987"/>
        <w:gridCol w:w="993"/>
        <w:gridCol w:w="993"/>
        <w:gridCol w:w="993"/>
        <w:gridCol w:w="984"/>
      </w:tblGrid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 xml:space="preserve">№ </w:t>
            </w:r>
            <w:proofErr w:type="gramStart"/>
            <w:r w:rsidRPr="00A255B3">
              <w:t>п</w:t>
            </w:r>
            <w:proofErr w:type="gramEnd"/>
            <w:r w:rsidRPr="00A255B3"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>
              <w:t>Наименование муниципальной программы, подпрограм</w:t>
            </w:r>
            <w:r w:rsidRPr="00A255B3">
              <w:t>мы, основного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Источник финансирования</w:t>
            </w:r>
          </w:p>
        </w:tc>
        <w:tc>
          <w:tcPr>
            <w:tcW w:w="34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Объем финансовых ресурсов, тыс. рублей</w:t>
            </w:r>
          </w:p>
        </w:tc>
      </w:tr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18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 xml:space="preserve">2019 год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2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4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5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>
              <w:t>2027</w:t>
            </w:r>
            <w:r w:rsidRPr="00A255B3">
              <w:t xml:space="preserve"> год</w:t>
            </w:r>
          </w:p>
        </w:tc>
      </w:tr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870F27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D0079C" w:rsidRPr="00A255B3" w:rsidTr="00D0079C">
        <w:trPr>
          <w:trHeight w:val="291"/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B42BC7">
            <w:pPr>
              <w:widowControl w:val="0"/>
              <w:adjustRightInd w:val="0"/>
            </w:pPr>
            <w:r w:rsidRPr="00A255B3">
              <w:t>Муниципальная программа          «Развитие и укрепление материально-технической базы Промышлен</w:t>
            </w:r>
            <w:r>
              <w:t>новского  округа» на 2018 – 2027</w:t>
            </w:r>
            <w:r w:rsidRPr="00A255B3">
              <w:t xml:space="preserve">  го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</w:pPr>
            <w:r w:rsidRPr="00A255B3">
              <w:t>Всего</w:t>
            </w:r>
          </w:p>
          <w:p w:rsidR="00D0079C" w:rsidRPr="00A255B3" w:rsidRDefault="00D0079C" w:rsidP="00870F27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517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1259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 w:rsidRPr="00A255B3">
              <w:t>338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 w:rsidRPr="00A255B3">
              <w:t>939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>
              <w:t>971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413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>
              <w:t>276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6365A5" w:rsidRDefault="006365A5" w:rsidP="00552E0C">
            <w:pPr>
              <w:widowControl w:val="0"/>
              <w:adjustRightInd w:val="0"/>
              <w:jc w:val="center"/>
            </w:pPr>
            <w:r>
              <w:t>446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>
              <w:t>187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870F27">
            <w:pPr>
              <w:widowControl w:val="0"/>
              <w:adjustRightInd w:val="0"/>
              <w:jc w:val="center"/>
            </w:pPr>
            <w:r>
              <w:t>1874,0</w:t>
            </w: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517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1259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 w:rsidRPr="00A255B3">
              <w:t>338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 w:rsidRPr="00A255B3">
              <w:t>939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>
              <w:t>971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413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27575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DB21AC" w:rsidRDefault="00DB21AC" w:rsidP="00A255B3">
            <w:pPr>
              <w:widowControl w:val="0"/>
              <w:adjustRightInd w:val="0"/>
              <w:jc w:val="center"/>
            </w:pPr>
            <w:r>
              <w:rPr>
                <w:lang w:val="en-US"/>
              </w:rPr>
              <w:t>307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E61F1C">
            <w:pPr>
              <w:widowControl w:val="0"/>
              <w:adjustRightInd w:val="0"/>
              <w:jc w:val="center"/>
            </w:pPr>
            <w:r>
              <w:t>187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  <w:r>
              <w:t>1874,0</w:t>
            </w: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  <w:r>
              <w:t>1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DB21AC" w:rsidRDefault="00DB21AC" w:rsidP="00A255B3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E61F1C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  <w:r>
              <w:t>3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DB21AC" w:rsidRDefault="00DB21AC" w:rsidP="00A255B3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9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E61F1C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t>1.1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rPr>
                <w:color w:val="000000"/>
              </w:rPr>
              <w:t>Обеспечение деятельности  КУ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>Всего</w:t>
            </w:r>
          </w:p>
          <w:p w:rsidR="004E4057" w:rsidRPr="00A255B3" w:rsidRDefault="004E4057" w:rsidP="00A255B3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t>1.2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utoSpaceDE w:val="0"/>
              <w:autoSpaceDN w:val="0"/>
              <w:adjustRightInd w:val="0"/>
            </w:pPr>
            <w:r w:rsidRPr="00A255B3">
              <w:t>Проведение межевания  земельных участков и постановка на кадастровый уч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31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  <w:jc w:val="center"/>
            </w:pPr>
            <w:r w:rsidRPr="00A255B3">
              <w:t>132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  <w:jc w:val="center"/>
            </w:pPr>
            <w:r w:rsidRPr="00A255B3">
              <w:t>184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91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08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3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552E0C" w:rsidP="00A255B3">
            <w:pPr>
              <w:widowControl w:val="0"/>
              <w:adjustRightInd w:val="0"/>
              <w:jc w:val="center"/>
            </w:pPr>
            <w:r>
              <w:t>791</w:t>
            </w:r>
            <w:r w:rsidR="004E4057">
              <w:t>,</w:t>
            </w:r>
            <w:r w:rsidR="006365A5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7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A255B3">
            <w:pPr>
              <w:widowControl w:val="0"/>
              <w:adjustRightInd w:val="0"/>
              <w:jc w:val="center"/>
            </w:pPr>
            <w:r>
              <w:t>73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31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132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184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91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08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>
              <w:t>23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552E0C" w:rsidP="00BA4087">
            <w:pPr>
              <w:widowControl w:val="0"/>
              <w:adjustRightInd w:val="0"/>
              <w:jc w:val="center"/>
            </w:pPr>
            <w:r>
              <w:t>791</w:t>
            </w:r>
            <w:r w:rsidR="004E4057">
              <w:t>,</w:t>
            </w:r>
            <w:r w:rsidR="006365A5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7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73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  <w:r w:rsidRPr="00A255B3"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utoSpaceDE w:val="0"/>
              <w:autoSpaceDN w:val="0"/>
              <w:adjustRightInd w:val="0"/>
            </w:pPr>
            <w:r>
              <w:t>Изготовле</w:t>
            </w:r>
            <w:r w:rsidRPr="00A255B3">
              <w:t>ние технической док</w:t>
            </w:r>
            <w:r>
              <w:t>ументации на объекты недвижимос</w:t>
            </w:r>
            <w:r w:rsidRPr="00A255B3">
              <w:t>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285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1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7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6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8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</w:t>
            </w:r>
            <w:r w:rsidR="00552E0C">
              <w:t>0</w:t>
            </w:r>
            <w: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4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285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1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7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6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8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</w:t>
            </w:r>
            <w:r w:rsidR="00552E0C">
              <w:t>0</w:t>
            </w:r>
            <w: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4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A255B3">
              <w:t>Оценка права аренды и рыночной</w:t>
            </w:r>
            <w:r>
              <w:t xml:space="preserve"> стоимости объектов  муниципальной собственнос</w:t>
            </w:r>
            <w:r w:rsidRPr="00A255B3">
              <w:t>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2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9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3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9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173</w:t>
            </w:r>
            <w:r w:rsidR="00C908AF"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2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9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3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9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173</w:t>
            </w:r>
            <w:r w:rsidR="00C908AF"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.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A255B3"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Pr="00A255B3" w:rsidRDefault="00C908AF" w:rsidP="00C908AF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29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3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6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25</w:t>
            </w:r>
            <w:r w:rsidRPr="00A255B3"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9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87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05A37" w:rsidRDefault="006365A5" w:rsidP="00C908AF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954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</w:tr>
      <w:tr w:rsidR="00C908AF" w:rsidRPr="00A255B3" w:rsidTr="00F57BE5">
        <w:trPr>
          <w:trHeight w:val="48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29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3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6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25</w:t>
            </w:r>
            <w:r w:rsidRPr="00A255B3"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9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687,2</w:t>
            </w:r>
          </w:p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954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Приобретение и ремонт имуще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  <w:p w:rsidR="00C908AF" w:rsidRPr="00A255B3" w:rsidRDefault="00C908AF" w:rsidP="00C908AF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6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8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8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48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40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2293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6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8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8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48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40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2293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7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autoSpaceDE w:val="0"/>
              <w:autoSpaceDN w:val="0"/>
              <w:adjustRightInd w:val="0"/>
            </w:pPr>
            <w:r w:rsidRPr="00A255B3">
              <w:t>Мероприятие</w:t>
            </w:r>
          </w:p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«Уплата налогов, сборов и иных платежей за содержание  имущества казны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4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2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7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9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1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C1F36" w:rsidRDefault="006365A5" w:rsidP="00C908AF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1110,</w:t>
            </w:r>
            <w:r w:rsidR="00CC1F36">
              <w:rPr>
                <w:lang w:val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4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2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7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9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1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C1F36" w:rsidRDefault="006365A5" w:rsidP="00C908AF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1110,</w:t>
            </w:r>
            <w:r w:rsidR="00CC1F36">
              <w:rPr>
                <w:lang w:val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>
              <w:t>1.8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5035E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C5035E">
              <w:t>Мероприятие «Подготовка проектов межевания  земельных участков и проведение кадастровых работ (межевание)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>
              <w:t>1.9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5035E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C5035E">
              <w:t>Мероприятие «Подготовка проектов межевания  земельных участков и проведение кадастровых работ (кадастровые работы)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552E0C" w:rsidP="00C908AF">
            <w:pPr>
              <w:widowControl w:val="0"/>
              <w:adjustRightInd w:val="0"/>
              <w:jc w:val="center"/>
            </w:pPr>
            <w:r>
              <w:t>143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552E0C" w:rsidP="00C908AF">
            <w:pPr>
              <w:widowControl w:val="0"/>
              <w:adjustRightInd w:val="0"/>
              <w:jc w:val="center"/>
            </w:pPr>
            <w:r>
              <w:t>4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552E0C" w:rsidP="00C908AF">
            <w:pPr>
              <w:widowControl w:val="0"/>
              <w:adjustRightInd w:val="0"/>
              <w:jc w:val="center"/>
            </w:pPr>
            <w:r>
              <w:t>31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2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552E0C" w:rsidP="00C908AF">
            <w:pPr>
              <w:widowControl w:val="0"/>
              <w:adjustRightInd w:val="0"/>
              <w:jc w:val="center"/>
            </w:pPr>
            <w:r>
              <w:t>1069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</w:tbl>
    <w:p w:rsidR="001476F9" w:rsidRDefault="002103B9" w:rsidP="001476F9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A255B3">
        <w:tab/>
        <w:t xml:space="preserve">          </w:t>
      </w:r>
    </w:p>
    <w:p w:rsidR="001476F9" w:rsidRDefault="001476F9" w:rsidP="001476F9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</w:p>
    <w:p w:rsidR="00B76EA9" w:rsidRDefault="002103B9" w:rsidP="001D5BEB">
      <w:pPr>
        <w:tabs>
          <w:tab w:val="left" w:pos="567"/>
        </w:tabs>
        <w:autoSpaceDE w:val="0"/>
        <w:autoSpaceDN w:val="0"/>
        <w:adjustRightInd w:val="0"/>
        <w:ind w:firstLine="426"/>
        <w:rPr>
          <w:sz w:val="24"/>
          <w:szCs w:val="40"/>
        </w:rPr>
      </w:pPr>
      <w:r w:rsidRPr="00A255B3">
        <w:t xml:space="preserve">                  </w:t>
      </w:r>
      <w:r w:rsidR="001476F9">
        <w:rPr>
          <w:sz w:val="24"/>
          <w:szCs w:val="40"/>
        </w:rPr>
        <w:t xml:space="preserve">И.о. председателя   </w:t>
      </w:r>
      <w:r w:rsidR="00C83374">
        <w:rPr>
          <w:sz w:val="24"/>
          <w:szCs w:val="40"/>
        </w:rPr>
        <w:t>комитета</w:t>
      </w:r>
      <w:r w:rsidR="001476F9">
        <w:rPr>
          <w:sz w:val="24"/>
          <w:szCs w:val="40"/>
        </w:rPr>
        <w:t xml:space="preserve">     </w:t>
      </w:r>
      <w:r w:rsidR="001D5BEB">
        <w:rPr>
          <w:sz w:val="24"/>
          <w:szCs w:val="40"/>
        </w:rPr>
        <w:t xml:space="preserve">                                                                                                                                Ю.Ю. Белоконь</w:t>
      </w:r>
      <w:r w:rsidR="001476F9">
        <w:rPr>
          <w:sz w:val="24"/>
          <w:szCs w:val="40"/>
        </w:rPr>
        <w:t xml:space="preserve"> </w:t>
      </w:r>
    </w:p>
    <w:p w:rsidR="009E4543" w:rsidRDefault="001476F9" w:rsidP="00B76EA9">
      <w:pPr>
        <w:tabs>
          <w:tab w:val="left" w:pos="567"/>
        </w:tabs>
        <w:autoSpaceDE w:val="0"/>
        <w:autoSpaceDN w:val="0"/>
        <w:adjustRightInd w:val="0"/>
        <w:ind w:firstLine="426"/>
      </w:pPr>
      <w:r>
        <w:rPr>
          <w:sz w:val="24"/>
          <w:szCs w:val="40"/>
        </w:rPr>
        <w:t xml:space="preserve">               </w:t>
      </w:r>
      <w:r w:rsidR="00F72BEC">
        <w:rPr>
          <w:sz w:val="24"/>
          <w:szCs w:val="40"/>
        </w:rPr>
        <w:t xml:space="preserve">                        </w:t>
      </w:r>
    </w:p>
    <w:sectPr w:rsidR="009E4543" w:rsidSect="00B76EA9">
      <w:footerReference w:type="default" r:id="rId13"/>
      <w:footerReference w:type="first" r:id="rId14"/>
      <w:pgSz w:w="16838" w:h="11906" w:orient="landscape"/>
      <w:pgMar w:top="851" w:right="851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21" w:rsidRDefault="007A1821" w:rsidP="0067072B">
      <w:r>
        <w:separator/>
      </w:r>
    </w:p>
  </w:endnote>
  <w:endnote w:type="continuationSeparator" w:id="0">
    <w:p w:rsidR="007A1821" w:rsidRDefault="007A1821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474133"/>
      <w:docPartObj>
        <w:docPartGallery w:val="Page Numbers (Bottom of Page)"/>
        <w:docPartUnique/>
      </w:docPartObj>
    </w:sdtPr>
    <w:sdtContent>
      <w:p w:rsidR="00B76EA9" w:rsidRDefault="00786242">
        <w:pPr>
          <w:pStyle w:val="a3"/>
          <w:jc w:val="right"/>
        </w:pPr>
        <w:r>
          <w:t>Постановление «10 ноября 2025г. № 1039-П</w:t>
        </w:r>
        <w:r w:rsidR="00B76EA9">
          <w:t xml:space="preserve">        </w:t>
        </w:r>
        <w:r w:rsidR="00B76EA9">
          <w:tab/>
        </w:r>
        <w:r w:rsidR="00B76EA9">
          <w:tab/>
          <w:t xml:space="preserve">                                                            страница </w:t>
        </w:r>
        <w:r w:rsidR="00BE526B">
          <w:fldChar w:fldCharType="begin"/>
        </w:r>
        <w:r w:rsidR="00B76EA9">
          <w:instrText>PAGE   \* MERGEFORMAT</w:instrText>
        </w:r>
        <w:r w:rsidR="00BE526B">
          <w:fldChar w:fldCharType="separate"/>
        </w:r>
        <w:r>
          <w:rPr>
            <w:noProof/>
          </w:rPr>
          <w:t>2</w:t>
        </w:r>
        <w:r w:rsidR="00BE526B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83" w:rsidRDefault="00921483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430571"/>
      <w:docPartObj>
        <w:docPartGallery w:val="Page Numbers (Bottom of Page)"/>
        <w:docPartUnique/>
      </w:docPartObj>
    </w:sdtPr>
    <w:sdtContent>
      <w:p w:rsidR="00B76EA9" w:rsidRDefault="00BE526B">
        <w:pPr>
          <w:pStyle w:val="a3"/>
          <w:jc w:val="right"/>
        </w:pPr>
        <w:r>
          <w:fldChar w:fldCharType="begin"/>
        </w:r>
        <w:r w:rsidR="00B76EA9">
          <w:instrText>PAGE   \* MERGEFORMAT</w:instrText>
        </w:r>
        <w:r>
          <w:fldChar w:fldCharType="separate"/>
        </w:r>
        <w:r w:rsidR="00786242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A9" w:rsidRPr="00B76EA9" w:rsidRDefault="00B76EA9" w:rsidP="00B76EA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075383"/>
      <w:docPartObj>
        <w:docPartGallery w:val="Page Numbers (Bottom of Page)"/>
        <w:docPartUnique/>
      </w:docPartObj>
    </w:sdtPr>
    <w:sdtContent>
      <w:p w:rsidR="00B76EA9" w:rsidRDefault="00BE526B">
        <w:pPr>
          <w:pStyle w:val="a3"/>
          <w:jc w:val="right"/>
        </w:pPr>
        <w:r>
          <w:fldChar w:fldCharType="begin"/>
        </w:r>
        <w:r w:rsidR="00B76EA9">
          <w:instrText>PAGE   \* MERGEFORMAT</w:instrText>
        </w:r>
        <w:r>
          <w:fldChar w:fldCharType="separate"/>
        </w:r>
        <w:r w:rsidR="00786242"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9F" w:rsidRPr="00B76EA9" w:rsidRDefault="00DC6A9F" w:rsidP="00B76E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21" w:rsidRDefault="007A1821" w:rsidP="0067072B">
      <w:r>
        <w:separator/>
      </w:r>
    </w:p>
  </w:footnote>
  <w:footnote w:type="continuationSeparator" w:id="0">
    <w:p w:rsidR="007A1821" w:rsidRDefault="007A1821" w:rsidP="00670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3FD"/>
    <w:multiLevelType w:val="hybridMultilevel"/>
    <w:tmpl w:val="B39CF97A"/>
    <w:lvl w:ilvl="0" w:tplc="49C44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3362A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2">
    <w:nsid w:val="3E9233DD"/>
    <w:multiLevelType w:val="multilevel"/>
    <w:tmpl w:val="C12E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>
    <w:nsid w:val="59950367"/>
    <w:multiLevelType w:val="hybridMultilevel"/>
    <w:tmpl w:val="DFBCEF1A"/>
    <w:lvl w:ilvl="0" w:tplc="329CF3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1567B88"/>
    <w:multiLevelType w:val="multilevel"/>
    <w:tmpl w:val="A406F4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5">
    <w:nsid w:val="65886135"/>
    <w:multiLevelType w:val="multilevel"/>
    <w:tmpl w:val="0BFE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>
    <w:nsid w:val="7432798A"/>
    <w:multiLevelType w:val="hybridMultilevel"/>
    <w:tmpl w:val="840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2189C"/>
    <w:rsid w:val="0001123C"/>
    <w:rsid w:val="00013153"/>
    <w:rsid w:val="00054D5B"/>
    <w:rsid w:val="00070FF7"/>
    <w:rsid w:val="00080ACD"/>
    <w:rsid w:val="00094304"/>
    <w:rsid w:val="00094EDB"/>
    <w:rsid w:val="00096D0D"/>
    <w:rsid w:val="000A070E"/>
    <w:rsid w:val="000F14C2"/>
    <w:rsid w:val="000F753D"/>
    <w:rsid w:val="00112DDA"/>
    <w:rsid w:val="001325EB"/>
    <w:rsid w:val="001344EE"/>
    <w:rsid w:val="001476F9"/>
    <w:rsid w:val="00147974"/>
    <w:rsid w:val="00164B33"/>
    <w:rsid w:val="00181E93"/>
    <w:rsid w:val="00185279"/>
    <w:rsid w:val="00195864"/>
    <w:rsid w:val="001A0DF2"/>
    <w:rsid w:val="001A35F4"/>
    <w:rsid w:val="001A7C4F"/>
    <w:rsid w:val="001B1A0E"/>
    <w:rsid w:val="001B541D"/>
    <w:rsid w:val="001C0EAB"/>
    <w:rsid w:val="001D4F06"/>
    <w:rsid w:val="001D5BEB"/>
    <w:rsid w:val="001D6EFA"/>
    <w:rsid w:val="001E7275"/>
    <w:rsid w:val="001F597E"/>
    <w:rsid w:val="00201C9D"/>
    <w:rsid w:val="002103B9"/>
    <w:rsid w:val="00210E3A"/>
    <w:rsid w:val="002432BC"/>
    <w:rsid w:val="0024439E"/>
    <w:rsid w:val="00262102"/>
    <w:rsid w:val="0028336F"/>
    <w:rsid w:val="002907C8"/>
    <w:rsid w:val="002B3C7A"/>
    <w:rsid w:val="002C4A16"/>
    <w:rsid w:val="002D7FD7"/>
    <w:rsid w:val="002E71A8"/>
    <w:rsid w:val="002F7C0A"/>
    <w:rsid w:val="00305A42"/>
    <w:rsid w:val="00314680"/>
    <w:rsid w:val="003159BD"/>
    <w:rsid w:val="00327DA8"/>
    <w:rsid w:val="00336493"/>
    <w:rsid w:val="00345129"/>
    <w:rsid w:val="00347FC8"/>
    <w:rsid w:val="003557FE"/>
    <w:rsid w:val="00367EC9"/>
    <w:rsid w:val="003774B8"/>
    <w:rsid w:val="003916FA"/>
    <w:rsid w:val="00394921"/>
    <w:rsid w:val="003A6D09"/>
    <w:rsid w:val="003B3DBB"/>
    <w:rsid w:val="003C10D2"/>
    <w:rsid w:val="003C7965"/>
    <w:rsid w:val="003F3278"/>
    <w:rsid w:val="004033A0"/>
    <w:rsid w:val="00410102"/>
    <w:rsid w:val="00415AAD"/>
    <w:rsid w:val="00423722"/>
    <w:rsid w:val="00427292"/>
    <w:rsid w:val="00460135"/>
    <w:rsid w:val="00461185"/>
    <w:rsid w:val="00461750"/>
    <w:rsid w:val="00483748"/>
    <w:rsid w:val="00490B71"/>
    <w:rsid w:val="00491F93"/>
    <w:rsid w:val="004A04C7"/>
    <w:rsid w:val="004A2528"/>
    <w:rsid w:val="004A43A2"/>
    <w:rsid w:val="004A544F"/>
    <w:rsid w:val="004B2B38"/>
    <w:rsid w:val="004B5310"/>
    <w:rsid w:val="004C051F"/>
    <w:rsid w:val="004C1683"/>
    <w:rsid w:val="004E4057"/>
    <w:rsid w:val="004E7F1F"/>
    <w:rsid w:val="005001DA"/>
    <w:rsid w:val="005064DF"/>
    <w:rsid w:val="00520E1F"/>
    <w:rsid w:val="00525911"/>
    <w:rsid w:val="00530271"/>
    <w:rsid w:val="00536D21"/>
    <w:rsid w:val="00546841"/>
    <w:rsid w:val="00552E0C"/>
    <w:rsid w:val="005536F0"/>
    <w:rsid w:val="0056620F"/>
    <w:rsid w:val="00575B2E"/>
    <w:rsid w:val="00586260"/>
    <w:rsid w:val="005B7B9C"/>
    <w:rsid w:val="005C025F"/>
    <w:rsid w:val="005C0D1B"/>
    <w:rsid w:val="005C49B8"/>
    <w:rsid w:val="005D2214"/>
    <w:rsid w:val="005F54FC"/>
    <w:rsid w:val="005F7F57"/>
    <w:rsid w:val="006069EB"/>
    <w:rsid w:val="006365A5"/>
    <w:rsid w:val="0063693F"/>
    <w:rsid w:val="00637823"/>
    <w:rsid w:val="00641B9E"/>
    <w:rsid w:val="0064580A"/>
    <w:rsid w:val="00666901"/>
    <w:rsid w:val="0067072B"/>
    <w:rsid w:val="006740F8"/>
    <w:rsid w:val="00677FAA"/>
    <w:rsid w:val="006808FA"/>
    <w:rsid w:val="00691D11"/>
    <w:rsid w:val="006A4E01"/>
    <w:rsid w:val="006B2382"/>
    <w:rsid w:val="006C159A"/>
    <w:rsid w:val="006C2E9F"/>
    <w:rsid w:val="006C509C"/>
    <w:rsid w:val="006D7C9C"/>
    <w:rsid w:val="006F4EBA"/>
    <w:rsid w:val="00717421"/>
    <w:rsid w:val="00724D3E"/>
    <w:rsid w:val="007306CD"/>
    <w:rsid w:val="007407B1"/>
    <w:rsid w:val="00765F18"/>
    <w:rsid w:val="0077444F"/>
    <w:rsid w:val="00781417"/>
    <w:rsid w:val="00786242"/>
    <w:rsid w:val="007A1821"/>
    <w:rsid w:val="007B5A81"/>
    <w:rsid w:val="007C3598"/>
    <w:rsid w:val="007C701E"/>
    <w:rsid w:val="007D16F4"/>
    <w:rsid w:val="007F191D"/>
    <w:rsid w:val="00850C48"/>
    <w:rsid w:val="00852390"/>
    <w:rsid w:val="0085381D"/>
    <w:rsid w:val="00855DCF"/>
    <w:rsid w:val="008623E5"/>
    <w:rsid w:val="00870A0B"/>
    <w:rsid w:val="00870F27"/>
    <w:rsid w:val="008725D9"/>
    <w:rsid w:val="00873F12"/>
    <w:rsid w:val="00890012"/>
    <w:rsid w:val="008B3ABB"/>
    <w:rsid w:val="008F5FEC"/>
    <w:rsid w:val="00901248"/>
    <w:rsid w:val="00910E3E"/>
    <w:rsid w:val="00921483"/>
    <w:rsid w:val="0092189C"/>
    <w:rsid w:val="009227B3"/>
    <w:rsid w:val="009264AC"/>
    <w:rsid w:val="00934840"/>
    <w:rsid w:val="00943A45"/>
    <w:rsid w:val="00947408"/>
    <w:rsid w:val="009571C4"/>
    <w:rsid w:val="00957BC4"/>
    <w:rsid w:val="009667FC"/>
    <w:rsid w:val="0097347E"/>
    <w:rsid w:val="00980CB8"/>
    <w:rsid w:val="00982FD5"/>
    <w:rsid w:val="009861C9"/>
    <w:rsid w:val="009A7ED0"/>
    <w:rsid w:val="009B17AE"/>
    <w:rsid w:val="009C71A2"/>
    <w:rsid w:val="009D32B1"/>
    <w:rsid w:val="009D3FFB"/>
    <w:rsid w:val="009E4543"/>
    <w:rsid w:val="009E7C18"/>
    <w:rsid w:val="00A0416D"/>
    <w:rsid w:val="00A13D23"/>
    <w:rsid w:val="00A24740"/>
    <w:rsid w:val="00A255B3"/>
    <w:rsid w:val="00A30CC2"/>
    <w:rsid w:val="00A42C8E"/>
    <w:rsid w:val="00A72507"/>
    <w:rsid w:val="00A75630"/>
    <w:rsid w:val="00A77016"/>
    <w:rsid w:val="00A84193"/>
    <w:rsid w:val="00A90F0B"/>
    <w:rsid w:val="00A91402"/>
    <w:rsid w:val="00A919AD"/>
    <w:rsid w:val="00AA6AED"/>
    <w:rsid w:val="00AB1658"/>
    <w:rsid w:val="00AB2BE2"/>
    <w:rsid w:val="00AC3599"/>
    <w:rsid w:val="00AD418F"/>
    <w:rsid w:val="00AD633B"/>
    <w:rsid w:val="00AE5057"/>
    <w:rsid w:val="00AF134F"/>
    <w:rsid w:val="00AF5CE1"/>
    <w:rsid w:val="00B23A63"/>
    <w:rsid w:val="00B23EBA"/>
    <w:rsid w:val="00B257B9"/>
    <w:rsid w:val="00B25ED3"/>
    <w:rsid w:val="00B40814"/>
    <w:rsid w:val="00B41217"/>
    <w:rsid w:val="00B42BC7"/>
    <w:rsid w:val="00B4405F"/>
    <w:rsid w:val="00B46843"/>
    <w:rsid w:val="00B52B39"/>
    <w:rsid w:val="00B61349"/>
    <w:rsid w:val="00B70540"/>
    <w:rsid w:val="00B742BB"/>
    <w:rsid w:val="00B76EA9"/>
    <w:rsid w:val="00B875EF"/>
    <w:rsid w:val="00BA4087"/>
    <w:rsid w:val="00BB0271"/>
    <w:rsid w:val="00BC2A6F"/>
    <w:rsid w:val="00BC67CB"/>
    <w:rsid w:val="00BE526B"/>
    <w:rsid w:val="00BF4A48"/>
    <w:rsid w:val="00BF4D90"/>
    <w:rsid w:val="00BF792B"/>
    <w:rsid w:val="00C0230A"/>
    <w:rsid w:val="00C041A1"/>
    <w:rsid w:val="00C05A37"/>
    <w:rsid w:val="00C12BAB"/>
    <w:rsid w:val="00C36564"/>
    <w:rsid w:val="00C416FC"/>
    <w:rsid w:val="00C41EC2"/>
    <w:rsid w:val="00C5035E"/>
    <w:rsid w:val="00C65F4C"/>
    <w:rsid w:val="00C67223"/>
    <w:rsid w:val="00C808F2"/>
    <w:rsid w:val="00C80EE4"/>
    <w:rsid w:val="00C83374"/>
    <w:rsid w:val="00C908AF"/>
    <w:rsid w:val="00CC1C4D"/>
    <w:rsid w:val="00CC1F36"/>
    <w:rsid w:val="00CC3404"/>
    <w:rsid w:val="00CC68AC"/>
    <w:rsid w:val="00CF27B5"/>
    <w:rsid w:val="00CF4148"/>
    <w:rsid w:val="00CF6D7D"/>
    <w:rsid w:val="00D0079C"/>
    <w:rsid w:val="00D0121C"/>
    <w:rsid w:val="00D11D0D"/>
    <w:rsid w:val="00D1737A"/>
    <w:rsid w:val="00D30BD7"/>
    <w:rsid w:val="00D42270"/>
    <w:rsid w:val="00D43394"/>
    <w:rsid w:val="00D74434"/>
    <w:rsid w:val="00D74CF4"/>
    <w:rsid w:val="00D94A56"/>
    <w:rsid w:val="00D96177"/>
    <w:rsid w:val="00DB21AC"/>
    <w:rsid w:val="00DC0DDE"/>
    <w:rsid w:val="00DC6A9F"/>
    <w:rsid w:val="00DC7179"/>
    <w:rsid w:val="00DD14E6"/>
    <w:rsid w:val="00E05409"/>
    <w:rsid w:val="00E14E05"/>
    <w:rsid w:val="00E31483"/>
    <w:rsid w:val="00E32526"/>
    <w:rsid w:val="00E545B2"/>
    <w:rsid w:val="00E5481E"/>
    <w:rsid w:val="00E60310"/>
    <w:rsid w:val="00E61F1C"/>
    <w:rsid w:val="00E67D7B"/>
    <w:rsid w:val="00E74EF0"/>
    <w:rsid w:val="00E85E9B"/>
    <w:rsid w:val="00E951FD"/>
    <w:rsid w:val="00EB3847"/>
    <w:rsid w:val="00EB398B"/>
    <w:rsid w:val="00EB4BDE"/>
    <w:rsid w:val="00EC1562"/>
    <w:rsid w:val="00EC2E41"/>
    <w:rsid w:val="00EC2E46"/>
    <w:rsid w:val="00ED283E"/>
    <w:rsid w:val="00EF28BF"/>
    <w:rsid w:val="00F12DA5"/>
    <w:rsid w:val="00F30610"/>
    <w:rsid w:val="00F42211"/>
    <w:rsid w:val="00F42304"/>
    <w:rsid w:val="00F51759"/>
    <w:rsid w:val="00F575D9"/>
    <w:rsid w:val="00F57BE5"/>
    <w:rsid w:val="00F642BD"/>
    <w:rsid w:val="00F676F2"/>
    <w:rsid w:val="00F72BEC"/>
    <w:rsid w:val="00F82718"/>
    <w:rsid w:val="00F865FC"/>
    <w:rsid w:val="00FA6F96"/>
    <w:rsid w:val="00FB14C7"/>
    <w:rsid w:val="00FB14F1"/>
    <w:rsid w:val="00FC1C2A"/>
    <w:rsid w:val="00FD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F3278"/>
    <w:pPr>
      <w:ind w:left="720"/>
      <w:contextualSpacing/>
    </w:pPr>
  </w:style>
  <w:style w:type="paragraph" w:styleId="ab">
    <w:name w:val="No Spacing"/>
    <w:link w:val="ac"/>
    <w:uiPriority w:val="1"/>
    <w:qFormat/>
    <w:rsid w:val="009C71A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C71A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C2C8-A901-4682-8456-A6F3CEA2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 Внести   в    муниципальную программу «Развитие и укрепление  материально-те</vt:lpstr>
      <vt:lpstr>от 29.12.2018 № 1538-П, от 29.12.2018 № 1556-П, от 15.05.2019 № 576-П, от  21.10</vt:lpstr>
      <vt:lpstr>Позицию «Объемы и источники финансирования   Программы в целом и с разбивкой по </vt:lpstr>
      <vt:lpstr>Раздел «Ресурсное обеспечение реализации  программы «Развитие и укрепление матер</vt:lpstr>
      <vt:lpstr/>
      <vt:lpstr/>
      <vt:lpstr/>
      <vt:lpstr/>
      <vt:lpstr/>
      <vt:lpstr/>
      <vt:lpstr/>
      <vt:lpstr/>
      <vt:lpstr/>
      <vt:lpstr/>
      <vt:lpstr/>
      <vt:lpstr/>
      <vt:lpstr>Позиция «Объемы и источники финансирования  Программы в целом и с разбивкой по</vt:lpstr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куми 3</cp:lastModifiedBy>
  <cp:revision>23</cp:revision>
  <cp:lastPrinted>2025-11-07T05:44:00Z</cp:lastPrinted>
  <dcterms:created xsi:type="dcterms:W3CDTF">2025-10-31T04:10:00Z</dcterms:created>
  <dcterms:modified xsi:type="dcterms:W3CDTF">2025-11-11T05:32:00Z</dcterms:modified>
</cp:coreProperties>
</file>